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4D0EC3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916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158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458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247,2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792,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186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 544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107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ична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 555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416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 081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977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6 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15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 703,7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321,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5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зельпоезда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 25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</w:tr>
      <w:tr w:rsidR="00C92934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нтаж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43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4D0EC3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265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385407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385407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 434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460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769,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7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444,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участка (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 423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385407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 42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 0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 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23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6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568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931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838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оциальный работ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209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6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52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-психоло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 884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19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(в коммерческой деятельност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40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511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315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русского языка и литера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601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44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178,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C92934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92934" w:rsidRPr="008B7F71" w:rsidRDefault="00C92934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Эконом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59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934" w:rsidRDefault="00C92934" w:rsidP="00314C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0E64A0"/>
    <w:rsid w:val="001C71E6"/>
    <w:rsid w:val="00202CD7"/>
    <w:rsid w:val="00205C44"/>
    <w:rsid w:val="00207AC9"/>
    <w:rsid w:val="002904A0"/>
    <w:rsid w:val="00347073"/>
    <w:rsid w:val="00372C14"/>
    <w:rsid w:val="00385407"/>
    <w:rsid w:val="003A253C"/>
    <w:rsid w:val="003B3C38"/>
    <w:rsid w:val="003D2548"/>
    <w:rsid w:val="003E28EC"/>
    <w:rsid w:val="004D0EC3"/>
    <w:rsid w:val="0051157E"/>
    <w:rsid w:val="00531029"/>
    <w:rsid w:val="005A78DD"/>
    <w:rsid w:val="005B6F08"/>
    <w:rsid w:val="00674A60"/>
    <w:rsid w:val="006B459A"/>
    <w:rsid w:val="00713332"/>
    <w:rsid w:val="007371DD"/>
    <w:rsid w:val="007B2487"/>
    <w:rsid w:val="007E23BC"/>
    <w:rsid w:val="00870FDF"/>
    <w:rsid w:val="008A6CEF"/>
    <w:rsid w:val="008B7F71"/>
    <w:rsid w:val="009122A3"/>
    <w:rsid w:val="00971369"/>
    <w:rsid w:val="009C1A80"/>
    <w:rsid w:val="00A708F6"/>
    <w:rsid w:val="00A83995"/>
    <w:rsid w:val="00AB00FB"/>
    <w:rsid w:val="00AC6256"/>
    <w:rsid w:val="00B43140"/>
    <w:rsid w:val="00B51D25"/>
    <w:rsid w:val="00BC5E35"/>
    <w:rsid w:val="00C92934"/>
    <w:rsid w:val="00CB3815"/>
    <w:rsid w:val="00CC224A"/>
    <w:rsid w:val="00CD3300"/>
    <w:rsid w:val="00CF582C"/>
    <w:rsid w:val="00D563EA"/>
    <w:rsid w:val="00E4252B"/>
    <w:rsid w:val="00E80A95"/>
    <w:rsid w:val="00EB08A0"/>
    <w:rsid w:val="00EF353D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Грибкова</cp:lastModifiedBy>
  <cp:revision>24</cp:revision>
  <dcterms:created xsi:type="dcterms:W3CDTF">2019-06-18T06:37:00Z</dcterms:created>
  <dcterms:modified xsi:type="dcterms:W3CDTF">2021-07-06T08:37:00Z</dcterms:modified>
</cp:coreProperties>
</file>